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D2" w:rsidRDefault="00E81FD2" w:rsidP="00CA3B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CA3BDA" w:rsidRPr="00CA3BDA" w:rsidRDefault="00CA3BDA" w:rsidP="00CA3B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3BDA">
        <w:rPr>
          <w:rFonts w:ascii="Times New Roman" w:eastAsia="Times New Roman" w:hAnsi="Times New Roman"/>
          <w:b/>
          <w:sz w:val="28"/>
          <w:szCs w:val="28"/>
          <w:lang w:eastAsia="ru-RU"/>
        </w:rPr>
        <w:t>ЧЕГЛАКОВСКАЯ СЕЛЬСКАЯ ДУМА</w:t>
      </w:r>
    </w:p>
    <w:p w:rsidR="00CA3BDA" w:rsidRPr="00CA3BDA" w:rsidRDefault="00CA3BDA" w:rsidP="00CA3B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3BDA">
        <w:rPr>
          <w:rFonts w:ascii="Times New Roman" w:eastAsia="Times New Roman" w:hAnsi="Times New Roman"/>
          <w:b/>
          <w:sz w:val="28"/>
          <w:szCs w:val="28"/>
          <w:lang w:eastAsia="ru-RU"/>
        </w:rPr>
        <w:t>Нагорского района Кировской области</w:t>
      </w:r>
    </w:p>
    <w:p w:rsidR="00CA3BDA" w:rsidRPr="00CA3BDA" w:rsidRDefault="00E81FD2" w:rsidP="00CA3B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вого</w:t>
      </w:r>
      <w:r w:rsidR="00CA3BDA" w:rsidRPr="00CA3B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зыва</w:t>
      </w:r>
    </w:p>
    <w:p w:rsidR="00CA3BDA" w:rsidRPr="00CA3BDA" w:rsidRDefault="00CA3BDA" w:rsidP="00CA3B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3BDA" w:rsidRPr="00CA3BDA" w:rsidRDefault="00CA3BDA" w:rsidP="00CA3B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CA3BDA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CA3B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CA3BDA" w:rsidRPr="00CA3BDA" w:rsidRDefault="00CA3BDA" w:rsidP="00CA3B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3BDA" w:rsidRPr="00CA3BDA" w:rsidRDefault="00887DC7" w:rsidP="00887D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113317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A3BDA" w:rsidRPr="00CA3BD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100D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 w:rsidR="00CA3BDA" w:rsidRPr="00CA3BD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113317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CA3BDA" w:rsidRPr="00CA3BDA" w:rsidRDefault="00CA3BDA" w:rsidP="00CA3BDA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BD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Start"/>
      <w:r w:rsidRPr="00CA3BDA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Pr="00CA3BDA">
        <w:rPr>
          <w:rFonts w:ascii="Times New Roman" w:eastAsia="Times New Roman" w:hAnsi="Times New Roman"/>
          <w:sz w:val="28"/>
          <w:szCs w:val="28"/>
          <w:lang w:eastAsia="ru-RU"/>
        </w:rPr>
        <w:t>агорск</w:t>
      </w:r>
    </w:p>
    <w:p w:rsidR="00CA3BDA" w:rsidRPr="00CA3BDA" w:rsidRDefault="00CA3BDA" w:rsidP="00CA3BDA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3BDA" w:rsidRPr="00CA3BDA" w:rsidRDefault="00CA3BDA" w:rsidP="00CA3BDA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CA3BDA">
        <w:rPr>
          <w:rFonts w:ascii="Times New Roman" w:eastAsia="Times New Roman" w:hAnsi="Times New Roman"/>
          <w:b/>
          <w:color w:val="000000"/>
          <w:sz w:val="28"/>
          <w:szCs w:val="27"/>
          <w:lang w:eastAsia="ru-RU"/>
        </w:rPr>
        <w:t xml:space="preserve">О внесении изменений в Правила благоустройства территории </w:t>
      </w:r>
      <w:r w:rsidRPr="00CA3BDA">
        <w:rPr>
          <w:rFonts w:ascii="Times New Roman" w:eastAsia="Times New Roman" w:hAnsi="Times New Roman"/>
          <w:b/>
          <w:sz w:val="28"/>
          <w:szCs w:val="28"/>
          <w:lang w:eastAsia="ru-RU"/>
        </w:rPr>
        <w:t>Чеглаковского сельского поселения</w:t>
      </w:r>
    </w:p>
    <w:p w:rsidR="00CA3BDA" w:rsidRPr="00CA3BDA" w:rsidRDefault="00CA3BDA" w:rsidP="00CA3BDA">
      <w:pPr>
        <w:spacing w:after="0" w:line="240" w:lineRule="auto"/>
        <w:jc w:val="center"/>
        <w:rPr>
          <w:rFonts w:ascii="Times New Roman" w:eastAsia="Times New Roman" w:hAnsi="Times New Roman"/>
          <w:spacing w:val="-1"/>
          <w:sz w:val="40"/>
          <w:szCs w:val="40"/>
          <w:lang w:eastAsia="ru-RU"/>
        </w:rPr>
      </w:pPr>
    </w:p>
    <w:p w:rsidR="00CA3BDA" w:rsidRPr="00CA3BDA" w:rsidRDefault="00E81FD2" w:rsidP="00CA3BDA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 w:rsidRPr="00E81FD2">
        <w:rPr>
          <w:rFonts w:ascii="Times New Roman" w:hAnsi="Times New Roman"/>
          <w:sz w:val="28"/>
          <w:szCs w:val="28"/>
          <w:lang w:bidi="ru-RU"/>
        </w:rPr>
        <w:t>Рассмотрев письмо Министерства сельского хозяйства и продовольствия Кировской области от 23.06.2023 № 1632-44-11-07, в соответствии со ст. 4.1</w:t>
      </w:r>
      <w:r w:rsidRPr="00E81FD2">
        <w:rPr>
          <w:rFonts w:ascii="Times New Roman" w:hAnsi="Times New Roman"/>
          <w:sz w:val="28"/>
          <w:szCs w:val="28"/>
          <w:vertAlign w:val="superscript"/>
          <w:lang w:bidi="ru-RU"/>
        </w:rPr>
        <w:t xml:space="preserve">4 </w:t>
      </w:r>
      <w:r w:rsidRPr="00E81FD2">
        <w:rPr>
          <w:rFonts w:ascii="Times New Roman" w:hAnsi="Times New Roman"/>
          <w:sz w:val="28"/>
          <w:szCs w:val="28"/>
          <w:lang w:bidi="ru-RU"/>
        </w:rPr>
        <w:t>Закона Кировской области от 04.12.2007 № 200-ЗО «Об административной ответственности в Кировской области», на основании Федерального закона от 06.10.2003 N 131-ФЗ "Об общих принципах организации местного самоуправления в Российской Федерации"</w:t>
      </w:r>
      <w:r w:rsidR="00CA3BDA" w:rsidRPr="00E81FD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руководствуясь Уставом Чеглаковского сельского поселения, </w:t>
      </w:r>
      <w:proofErr w:type="spellStart"/>
      <w:r w:rsidR="00CA3BDA" w:rsidRPr="00E81FD2">
        <w:rPr>
          <w:rFonts w:ascii="Times New Roman" w:eastAsia="Times New Roman" w:hAnsi="Times New Roman"/>
          <w:sz w:val="28"/>
          <w:szCs w:val="28"/>
          <w:lang w:eastAsia="ru-RU" w:bidi="ru-RU"/>
        </w:rPr>
        <w:t>Чеглаковская</w:t>
      </w:r>
      <w:proofErr w:type="spellEnd"/>
      <w:r w:rsidR="00CA3BDA" w:rsidRPr="00E81FD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льская Дума РЕШИЛА</w:t>
      </w:r>
      <w:r w:rsidR="00CA3BDA"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  <w:proofErr w:type="gramEnd"/>
    </w:p>
    <w:p w:rsidR="00CA3BDA" w:rsidRDefault="00CA3BDA" w:rsidP="00CA3BDA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1. Внести следующие изменения в Правила благоустройства территории Чеглаковского сельского поселения, утвержденные решением </w:t>
      </w:r>
      <w:proofErr w:type="spellStart"/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>Чеглаковской</w:t>
      </w:r>
      <w:proofErr w:type="spellEnd"/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льской Думы от 18.05.2018 №25/3 (далее - Правила):</w:t>
      </w:r>
    </w:p>
    <w:p w:rsidR="00E81FD2" w:rsidRPr="00E81FD2" w:rsidRDefault="00E81FD2" w:rsidP="00E81FD2">
      <w:pPr>
        <w:tabs>
          <w:tab w:val="left" w:pos="753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1FD2">
        <w:rPr>
          <w:rFonts w:ascii="Times New Roman" w:hAnsi="Times New Roman"/>
          <w:sz w:val="28"/>
          <w:szCs w:val="28"/>
          <w:lang w:bidi="ru-RU"/>
        </w:rPr>
        <w:t xml:space="preserve">1.1. </w:t>
      </w:r>
      <w:r w:rsidRPr="00E81FD2">
        <w:rPr>
          <w:rFonts w:ascii="Times New Roman" w:hAnsi="Times New Roman"/>
          <w:sz w:val="28"/>
          <w:szCs w:val="28"/>
        </w:rPr>
        <w:t>Пункт 4.8</w:t>
      </w:r>
      <w:r w:rsidRPr="00E81FD2">
        <w:rPr>
          <w:rFonts w:ascii="Times New Roman" w:hAnsi="Times New Roman"/>
          <w:sz w:val="28"/>
          <w:szCs w:val="28"/>
          <w:lang w:bidi="ru-RU"/>
        </w:rPr>
        <w:t>., 4.10. Правил после слов «</w:t>
      </w:r>
      <w:r w:rsidRPr="00E81FD2">
        <w:rPr>
          <w:rFonts w:ascii="Times New Roman" w:hAnsi="Times New Roman"/>
          <w:sz w:val="28"/>
          <w:szCs w:val="28"/>
        </w:rPr>
        <w:t>выкос сорной и карантинной растительности» дополнить словами «осуществлять мероприятий по удалению растения борщевика Сосновского».</w:t>
      </w:r>
    </w:p>
    <w:p w:rsidR="001C525A" w:rsidRPr="00E81FD2" w:rsidRDefault="00E81FD2" w:rsidP="00E81FD2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81FD2">
        <w:rPr>
          <w:rFonts w:ascii="Times New Roman" w:hAnsi="Times New Roman"/>
          <w:sz w:val="28"/>
          <w:szCs w:val="28"/>
          <w:lang w:bidi="ru-RU"/>
        </w:rPr>
        <w:t xml:space="preserve">1.2. </w:t>
      </w:r>
      <w:r w:rsidRPr="00E81FD2">
        <w:rPr>
          <w:rFonts w:ascii="Times New Roman" w:hAnsi="Times New Roman"/>
          <w:sz w:val="28"/>
          <w:szCs w:val="28"/>
        </w:rPr>
        <w:t>Пункт 9.1.4</w:t>
      </w:r>
      <w:r w:rsidRPr="00E81FD2">
        <w:rPr>
          <w:rFonts w:ascii="Times New Roman" w:hAnsi="Times New Roman"/>
          <w:sz w:val="28"/>
          <w:szCs w:val="28"/>
          <w:lang w:bidi="ru-RU"/>
        </w:rPr>
        <w:t>. Правил после слов «</w:t>
      </w:r>
      <w:r w:rsidRPr="00E81FD2">
        <w:rPr>
          <w:rFonts w:ascii="Times New Roman" w:hAnsi="Times New Roman"/>
          <w:sz w:val="28"/>
          <w:szCs w:val="28"/>
        </w:rPr>
        <w:t>в том числе растениями, вызывающими аллергическую реакцию у населения» дополнить словами «осуществляют мероприятия по удалению растения борщевика Сосновского»</w:t>
      </w:r>
      <w:r w:rsidR="00320136" w:rsidRPr="00E81FD2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CA3BDA" w:rsidRPr="00CA3BDA" w:rsidRDefault="00CA3BDA" w:rsidP="00CA3BDA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>2. Настоящее решение опубликовать в Информационном бюллетене и разместить на официальном сайте Чеглаковского сельского поселения.</w:t>
      </w:r>
    </w:p>
    <w:p w:rsidR="00CA3BDA" w:rsidRPr="00CA3BDA" w:rsidRDefault="00CA3BDA" w:rsidP="00CA3BDA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3. Настоящее решение вступает в силу </w:t>
      </w:r>
      <w:r w:rsidR="001100DA">
        <w:rPr>
          <w:rFonts w:ascii="Times New Roman" w:eastAsia="Times New Roman" w:hAnsi="Times New Roman"/>
          <w:sz w:val="28"/>
          <w:szCs w:val="28"/>
          <w:lang w:eastAsia="ru-RU" w:bidi="ru-RU"/>
        </w:rPr>
        <w:t>в соответствии с действующим законодательством</w:t>
      </w:r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CA3BDA" w:rsidRPr="00CA3BDA" w:rsidRDefault="00CA3BDA" w:rsidP="00CA3BDA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72"/>
          <w:szCs w:val="72"/>
          <w:lang w:eastAsia="ru-RU" w:bidi="ru-RU"/>
        </w:rPr>
      </w:pPr>
    </w:p>
    <w:p w:rsidR="001100DA" w:rsidRDefault="001100DA" w:rsidP="00CA3BDA">
      <w:pPr>
        <w:tabs>
          <w:tab w:val="left" w:pos="75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дседател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Чеглаковской</w:t>
      </w:r>
      <w:proofErr w:type="spellEnd"/>
    </w:p>
    <w:p w:rsidR="001100DA" w:rsidRDefault="001100DA" w:rsidP="00E81F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сельской Думы</w:t>
      </w:r>
      <w:r w:rsidR="00E81FD2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E81FD2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E81FD2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E81FD2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E81FD2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E81FD2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E81FD2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E81FD2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E81FD2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 xml:space="preserve">  Э.Р. </w:t>
      </w:r>
      <w:proofErr w:type="spellStart"/>
      <w:r w:rsidR="00E81FD2">
        <w:rPr>
          <w:rFonts w:ascii="Times New Roman" w:eastAsia="Times New Roman" w:hAnsi="Times New Roman"/>
          <w:sz w:val="28"/>
          <w:szCs w:val="28"/>
          <w:lang w:eastAsia="ru-RU" w:bidi="ru-RU"/>
        </w:rPr>
        <w:t>Бергер</w:t>
      </w:r>
      <w:proofErr w:type="spellEnd"/>
    </w:p>
    <w:p w:rsidR="001100DA" w:rsidRDefault="001100DA" w:rsidP="00CA3BDA">
      <w:pPr>
        <w:tabs>
          <w:tab w:val="left" w:pos="75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CA3BDA" w:rsidRPr="00CA3BDA" w:rsidRDefault="00E81FD2" w:rsidP="00CA3BDA">
      <w:pPr>
        <w:tabs>
          <w:tab w:val="left" w:pos="75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Г</w:t>
      </w:r>
      <w:r w:rsidR="001100DA">
        <w:rPr>
          <w:rFonts w:ascii="Times New Roman" w:eastAsia="Times New Roman" w:hAnsi="Times New Roman"/>
          <w:sz w:val="28"/>
          <w:szCs w:val="28"/>
          <w:lang w:eastAsia="ru-RU" w:bidi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="00CA3BDA"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Чеглаковского </w:t>
      </w:r>
    </w:p>
    <w:p w:rsidR="00CA3BDA" w:rsidRDefault="00CA3BDA" w:rsidP="00CA3BDA"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E81FD2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 xml:space="preserve">   И.Н. Аверьянова</w:t>
      </w:r>
    </w:p>
    <w:sectPr w:rsidR="00CA3BDA" w:rsidSect="00DB0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F761C"/>
    <w:multiLevelType w:val="multilevel"/>
    <w:tmpl w:val="CABE88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D24B7"/>
    <w:rsid w:val="00071B32"/>
    <w:rsid w:val="00080299"/>
    <w:rsid w:val="0008290A"/>
    <w:rsid w:val="001100DA"/>
    <w:rsid w:val="00113317"/>
    <w:rsid w:val="00165A95"/>
    <w:rsid w:val="00176654"/>
    <w:rsid w:val="00190DA2"/>
    <w:rsid w:val="00192D54"/>
    <w:rsid w:val="001C525A"/>
    <w:rsid w:val="001D1BAB"/>
    <w:rsid w:val="00253175"/>
    <w:rsid w:val="00272D2A"/>
    <w:rsid w:val="002A44A1"/>
    <w:rsid w:val="002C5290"/>
    <w:rsid w:val="00320136"/>
    <w:rsid w:val="003237D1"/>
    <w:rsid w:val="00352344"/>
    <w:rsid w:val="003965C4"/>
    <w:rsid w:val="003F5477"/>
    <w:rsid w:val="004D310E"/>
    <w:rsid w:val="004F1072"/>
    <w:rsid w:val="00544B30"/>
    <w:rsid w:val="005674ED"/>
    <w:rsid w:val="00573E25"/>
    <w:rsid w:val="00593D6E"/>
    <w:rsid w:val="005C6F61"/>
    <w:rsid w:val="005E6705"/>
    <w:rsid w:val="005F4874"/>
    <w:rsid w:val="00613ED4"/>
    <w:rsid w:val="006143B8"/>
    <w:rsid w:val="0062340E"/>
    <w:rsid w:val="006262E8"/>
    <w:rsid w:val="0065563D"/>
    <w:rsid w:val="007022C5"/>
    <w:rsid w:val="00722F38"/>
    <w:rsid w:val="0077623F"/>
    <w:rsid w:val="007A31E6"/>
    <w:rsid w:val="007B6EEE"/>
    <w:rsid w:val="007C517D"/>
    <w:rsid w:val="008249D9"/>
    <w:rsid w:val="008818F3"/>
    <w:rsid w:val="00887DC7"/>
    <w:rsid w:val="008975D6"/>
    <w:rsid w:val="008A7E4B"/>
    <w:rsid w:val="0090747E"/>
    <w:rsid w:val="00907D73"/>
    <w:rsid w:val="00980FC0"/>
    <w:rsid w:val="009D24B7"/>
    <w:rsid w:val="00A170A8"/>
    <w:rsid w:val="00A2331F"/>
    <w:rsid w:val="00AA17B6"/>
    <w:rsid w:val="00AA7329"/>
    <w:rsid w:val="00AC4B76"/>
    <w:rsid w:val="00B22D1B"/>
    <w:rsid w:val="00B47DA6"/>
    <w:rsid w:val="00B72BF1"/>
    <w:rsid w:val="00BA72CD"/>
    <w:rsid w:val="00BE46A0"/>
    <w:rsid w:val="00C83278"/>
    <w:rsid w:val="00CA3BDA"/>
    <w:rsid w:val="00D20ED9"/>
    <w:rsid w:val="00D93C71"/>
    <w:rsid w:val="00D961F7"/>
    <w:rsid w:val="00DB00CA"/>
    <w:rsid w:val="00DF4458"/>
    <w:rsid w:val="00E22FC7"/>
    <w:rsid w:val="00E408A3"/>
    <w:rsid w:val="00E81FD2"/>
    <w:rsid w:val="00E8238C"/>
    <w:rsid w:val="00EC2DD6"/>
    <w:rsid w:val="00ED0600"/>
    <w:rsid w:val="00EF00DA"/>
    <w:rsid w:val="00F04908"/>
    <w:rsid w:val="00F20F72"/>
    <w:rsid w:val="00F222BF"/>
    <w:rsid w:val="00F61744"/>
    <w:rsid w:val="00F74506"/>
    <w:rsid w:val="00FA33D3"/>
    <w:rsid w:val="00FC6AA8"/>
    <w:rsid w:val="6BFA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4B7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4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22BF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semiHidden/>
    <w:unhideWhenUsed/>
    <w:rsid w:val="00F20F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20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F20F72"/>
    <w:pPr>
      <w:spacing w:after="120" w:line="240" w:lineRule="auto"/>
      <w:ind w:left="28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F20F7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5647-692B-4EA2-8D41-87328B3C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-Chegl</cp:lastModifiedBy>
  <cp:revision>4</cp:revision>
  <cp:lastPrinted>2020-05-21T07:23:00Z</cp:lastPrinted>
  <dcterms:created xsi:type="dcterms:W3CDTF">2023-07-26T12:36:00Z</dcterms:created>
  <dcterms:modified xsi:type="dcterms:W3CDTF">2023-07-27T13:29:00Z</dcterms:modified>
</cp:coreProperties>
</file>